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257"/>
      </w:tblGrid>
      <w:tr w:rsidR="00B5259F" w:rsidRPr="002358DE" w14:paraId="6548419A" w14:textId="77777777" w:rsidTr="007C2CD3">
        <w:trPr>
          <w:trHeight w:val="436"/>
        </w:trPr>
        <w:tc>
          <w:tcPr>
            <w:tcW w:w="8856" w:type="dxa"/>
            <w:gridSpan w:val="2"/>
            <w:shd w:val="clear" w:color="auto" w:fill="auto"/>
          </w:tcPr>
          <w:p w14:paraId="038375BB" w14:textId="77777777" w:rsidR="00B5259F" w:rsidRPr="002358DE" w:rsidRDefault="00B5259F" w:rsidP="007C2CD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Shared/Guided Reading</w:t>
            </w:r>
          </w:p>
        </w:tc>
      </w:tr>
      <w:tr w:rsidR="00B5259F" w:rsidRPr="002358DE" w14:paraId="0B617B1F" w14:textId="77777777" w:rsidTr="007C2CD3">
        <w:trPr>
          <w:trHeight w:val="451"/>
        </w:trPr>
        <w:tc>
          <w:tcPr>
            <w:tcW w:w="8856" w:type="dxa"/>
            <w:gridSpan w:val="2"/>
            <w:shd w:val="clear" w:color="auto" w:fill="auto"/>
          </w:tcPr>
          <w:p w14:paraId="20099367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Group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A68A3D2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 xml:space="preserve">Date: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Pr="002358DE">
              <w:rPr>
                <w:rFonts w:ascii="Comic Sans MS" w:hAnsi="Comic Sans MS"/>
                <w:sz w:val="28"/>
                <w:szCs w:val="28"/>
              </w:rPr>
              <w:t xml:space="preserve">                 Title: </w:t>
            </w:r>
          </w:p>
        </w:tc>
      </w:tr>
      <w:tr w:rsidR="00B5259F" w:rsidRPr="002358DE" w14:paraId="1E4437A4" w14:textId="77777777" w:rsidTr="007C2CD3">
        <w:trPr>
          <w:trHeight w:val="1610"/>
        </w:trPr>
        <w:tc>
          <w:tcPr>
            <w:tcW w:w="2599" w:type="dxa"/>
            <w:shd w:val="clear" w:color="auto" w:fill="auto"/>
          </w:tcPr>
          <w:p w14:paraId="35BD00D8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Introduction</w:t>
            </w:r>
          </w:p>
          <w:p w14:paraId="2ED63B3B" w14:textId="77777777" w:rsidR="00B5259F" w:rsidRPr="002358DE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2358DE">
              <w:rPr>
                <w:rFonts w:ascii="Comic Sans MS" w:hAnsi="Comic Sans MS"/>
                <w:i/>
                <w:sz w:val="28"/>
                <w:szCs w:val="28"/>
              </w:rPr>
              <w:t xml:space="preserve">Which tricky words/sounds are we looking out for? </w:t>
            </w:r>
          </w:p>
        </w:tc>
        <w:tc>
          <w:tcPr>
            <w:tcW w:w="6257" w:type="dxa"/>
            <w:shd w:val="clear" w:color="auto" w:fill="auto"/>
          </w:tcPr>
          <w:p w14:paraId="6BAB1B53" w14:textId="77777777" w:rsidR="00B5259F" w:rsidRPr="00144449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14:paraId="41B2FDFC" w14:textId="77777777" w:rsidTr="007C2CD3">
        <w:trPr>
          <w:trHeight w:val="451"/>
        </w:trPr>
        <w:tc>
          <w:tcPr>
            <w:tcW w:w="2599" w:type="dxa"/>
            <w:shd w:val="clear" w:color="auto" w:fill="auto"/>
          </w:tcPr>
          <w:p w14:paraId="3A17450D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Strategy check</w:t>
            </w:r>
          </w:p>
          <w:p w14:paraId="29C0DF96" w14:textId="77777777" w:rsidR="00B5259F" w:rsidRPr="002358DE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6257" w:type="dxa"/>
            <w:shd w:val="clear" w:color="auto" w:fill="auto"/>
          </w:tcPr>
          <w:p w14:paraId="674E4B7E" w14:textId="2059FD6C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What can we do to help us read by ourselves</w:t>
            </w:r>
            <w:r w:rsidR="001B7AE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358DE">
              <w:rPr>
                <w:rFonts w:ascii="Comic Sans MS" w:hAnsi="Comic Sans MS"/>
                <w:sz w:val="28"/>
                <w:szCs w:val="28"/>
              </w:rPr>
              <w:t xml:space="preserve">if we </w:t>
            </w:r>
            <w:r w:rsidR="001B7AEF">
              <w:rPr>
                <w:rFonts w:ascii="Comic Sans MS" w:hAnsi="Comic Sans MS"/>
                <w:sz w:val="28"/>
                <w:szCs w:val="28"/>
              </w:rPr>
              <w:t xml:space="preserve">cannot read </w:t>
            </w:r>
            <w:r w:rsidRPr="002358DE">
              <w:rPr>
                <w:rFonts w:ascii="Comic Sans MS" w:hAnsi="Comic Sans MS"/>
                <w:sz w:val="28"/>
                <w:szCs w:val="28"/>
              </w:rPr>
              <w:t xml:space="preserve">a word? Phonic knowledge, pictures, does it sound right? Breaking down longer words into </w:t>
            </w:r>
            <w:r w:rsidR="001B7AEF">
              <w:rPr>
                <w:rFonts w:ascii="Comic Sans MS" w:hAnsi="Comic Sans MS"/>
                <w:sz w:val="28"/>
                <w:szCs w:val="28"/>
              </w:rPr>
              <w:t xml:space="preserve">graphemes/phonemes and segmenting and blending? </w:t>
            </w:r>
          </w:p>
        </w:tc>
      </w:tr>
      <w:tr w:rsidR="00B5259F" w:rsidRPr="002358DE" w14:paraId="0DCBE717" w14:textId="77777777" w:rsidTr="007C2CD3">
        <w:trPr>
          <w:trHeight w:val="1661"/>
        </w:trPr>
        <w:tc>
          <w:tcPr>
            <w:tcW w:w="8856" w:type="dxa"/>
            <w:gridSpan w:val="2"/>
            <w:shd w:val="clear" w:color="auto" w:fill="auto"/>
          </w:tcPr>
          <w:p w14:paraId="0AC684E4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cus for each page:</w:t>
            </w:r>
          </w:p>
          <w:p w14:paraId="7CE4D838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47E1CA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ADEF8E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14:paraId="6DD8AD1C" w14:textId="77777777" w:rsidTr="007C2CD3">
        <w:trPr>
          <w:trHeight w:val="451"/>
        </w:trPr>
        <w:tc>
          <w:tcPr>
            <w:tcW w:w="2599" w:type="dxa"/>
            <w:shd w:val="clear" w:color="auto" w:fill="auto"/>
          </w:tcPr>
          <w:p w14:paraId="626D224A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Comprehension/</w:t>
            </w:r>
          </w:p>
          <w:p w14:paraId="0FC94EEC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Understanding the World.</w:t>
            </w:r>
          </w:p>
        </w:tc>
        <w:tc>
          <w:tcPr>
            <w:tcW w:w="6257" w:type="dxa"/>
            <w:shd w:val="clear" w:color="auto" w:fill="auto"/>
          </w:tcPr>
          <w:p w14:paraId="38E565A3" w14:textId="77777777" w:rsidR="00B5259F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2358DE">
              <w:rPr>
                <w:rFonts w:ascii="Comic Sans MS" w:hAnsi="Comic Sans MS"/>
                <w:i/>
                <w:sz w:val="28"/>
                <w:szCs w:val="28"/>
              </w:rPr>
              <w:t>Questions relating to the story</w:t>
            </w:r>
          </w:p>
          <w:p w14:paraId="5378F701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A8C491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89DB65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B2A108" w14:textId="77777777" w:rsidR="00B5259F" w:rsidRPr="00EC03CC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14:paraId="02028695" w14:textId="77777777" w:rsidTr="007C2CD3">
        <w:trPr>
          <w:trHeight w:val="451"/>
        </w:trPr>
        <w:tc>
          <w:tcPr>
            <w:tcW w:w="8856" w:type="dxa"/>
            <w:gridSpan w:val="2"/>
            <w:shd w:val="clear" w:color="auto" w:fill="auto"/>
          </w:tcPr>
          <w:p w14:paraId="2C75F905" w14:textId="77777777"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essment notes</w:t>
            </w:r>
          </w:p>
          <w:p w14:paraId="382BC3C7" w14:textId="77777777"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5F1BB13" w14:textId="77777777" w:rsidR="00A82EB8" w:rsidRPr="008C0B25" w:rsidRDefault="00A82EB8" w:rsidP="00442A8F">
      <w:pPr>
        <w:tabs>
          <w:tab w:val="left" w:pos="2394"/>
        </w:tabs>
      </w:pPr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2BEC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386973C9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B775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E7710E9" wp14:editId="48D0A6C4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079A8B2B" wp14:editId="4ED99B8E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89DE" w14:textId="3107DF78" w:rsidR="008C0B25" w:rsidRDefault="008562EF">
        <w:pPr>
          <w:pStyle w:val="Footer"/>
          <w:jc w:val="center"/>
        </w:pPr>
        <w:r>
          <w:rPr>
            <w:noProof/>
            <w:sz w:val="36"/>
            <w:lang w:eastAsia="en-GB"/>
          </w:rPr>
          <w:drawing>
            <wp:anchor distT="0" distB="0" distL="114300" distR="114300" simplePos="0" relativeHeight="251664384" behindDoc="1" locked="0" layoutInCell="1" allowOverlap="1" wp14:anchorId="06CBED24" wp14:editId="1614CB79">
              <wp:simplePos x="0" y="0"/>
              <wp:positionH relativeFrom="margin">
                <wp:align>left</wp:align>
              </wp:positionH>
              <wp:positionV relativeFrom="paragraph">
                <wp:posOffset>111760</wp:posOffset>
              </wp:positionV>
              <wp:extent cx="1414145" cy="469265"/>
              <wp:effectExtent l="0" t="0" r="0" b="6985"/>
              <wp:wrapThrough wrapText="bothSides">
                <wp:wrapPolygon edited="0">
                  <wp:start x="0" y="0"/>
                  <wp:lineTo x="0" y="21045"/>
                  <wp:lineTo x="21241" y="21045"/>
                  <wp:lineTo x="21241" y="0"/>
                  <wp:lineTo x="0" y="0"/>
                </wp:wrapPolygon>
              </wp:wrapThrough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0D317380" wp14:editId="3D28B1F8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56CA4F" w14:textId="181D245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A38B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0BD36BB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B7AEF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562EF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5259F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27CD15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F69-C96C-4443-9B33-67C4D15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ugh, Sarah - CEF</cp:lastModifiedBy>
  <cp:revision>3</cp:revision>
  <cp:lastPrinted>2015-09-24T14:40:00Z</cp:lastPrinted>
  <dcterms:created xsi:type="dcterms:W3CDTF">2021-08-19T10:14:00Z</dcterms:created>
  <dcterms:modified xsi:type="dcterms:W3CDTF">2021-08-19T10:15:00Z</dcterms:modified>
</cp:coreProperties>
</file>